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A313" w14:textId="48055011" w:rsidR="0065181B" w:rsidRPr="00E656DD" w:rsidRDefault="00E656DD">
      <w:pPr>
        <w:rPr>
          <w:sz w:val="28"/>
          <w:lang w:val="en-IN"/>
        </w:rPr>
      </w:pPr>
      <w:r w:rsidRPr="00E656DD">
        <w:rPr>
          <w:sz w:val="28"/>
          <w:lang w:val="en-IN"/>
        </w:rPr>
        <w:t>Implementing Multiple Algorithms</w:t>
      </w:r>
    </w:p>
    <w:p w14:paraId="1FFC2AE3" w14:textId="0DE40741" w:rsidR="00E656DD" w:rsidRPr="00E656DD" w:rsidRDefault="0065181B" w:rsidP="000F5C30">
      <w:pPr>
        <w:jc w:val="both"/>
        <w:rPr>
          <w:sz w:val="24"/>
          <w:lang w:val="en-IN"/>
        </w:rPr>
      </w:pPr>
      <w:r w:rsidRPr="00E656DD">
        <w:rPr>
          <w:sz w:val="24"/>
          <w:lang w:val="en-IN"/>
        </w:rPr>
        <w:t xml:space="preserve">A </w:t>
      </w:r>
      <w:r w:rsidR="00E656DD">
        <w:rPr>
          <w:sz w:val="24"/>
          <w:lang w:val="en-IN"/>
        </w:rPr>
        <w:t xml:space="preserve">Java </w:t>
      </w:r>
      <w:r w:rsidRPr="00E656DD">
        <w:rPr>
          <w:sz w:val="24"/>
          <w:lang w:val="en-IN"/>
        </w:rPr>
        <w:t xml:space="preserve">program that takes number of Nodes and the cost matrix of a </w:t>
      </w:r>
      <w:r w:rsidR="00E656DD">
        <w:rPr>
          <w:sz w:val="24"/>
          <w:lang w:val="en-IN"/>
        </w:rPr>
        <w:t xml:space="preserve">positive </w:t>
      </w:r>
      <w:r w:rsidRPr="00E656DD">
        <w:rPr>
          <w:sz w:val="24"/>
          <w:lang w:val="en-IN"/>
        </w:rPr>
        <w:t xml:space="preserve">undirected graph </w:t>
      </w:r>
      <w:r w:rsidR="00E656DD">
        <w:rPr>
          <w:sz w:val="24"/>
          <w:lang w:val="en-IN"/>
        </w:rPr>
        <w:t xml:space="preserve">as input </w:t>
      </w:r>
      <w:r w:rsidRPr="00E656DD">
        <w:rPr>
          <w:sz w:val="24"/>
          <w:lang w:val="en-IN"/>
        </w:rPr>
        <w:t xml:space="preserve">and the user can select either Dijkstra’s Algorithm to find shortest path, or </w:t>
      </w:r>
      <w:r w:rsidR="00E656DD">
        <w:rPr>
          <w:sz w:val="24"/>
          <w:lang w:val="en-IN"/>
        </w:rPr>
        <w:t>f</w:t>
      </w:r>
      <w:r w:rsidRPr="00E656DD">
        <w:rPr>
          <w:sz w:val="24"/>
          <w:lang w:val="en-IN"/>
        </w:rPr>
        <w:t xml:space="preserve">ind minimum cost Spanning tree using Prims algorithm, or </w:t>
      </w:r>
      <w:r w:rsidR="00E656DD">
        <w:rPr>
          <w:sz w:val="24"/>
          <w:lang w:val="en-IN"/>
        </w:rPr>
        <w:t>f</w:t>
      </w:r>
      <w:r w:rsidRPr="00E656DD">
        <w:rPr>
          <w:sz w:val="24"/>
          <w:lang w:val="en-IN"/>
        </w:rPr>
        <w:t>ind the all pairs shortest path using Floyd’s algorithm.</w:t>
      </w:r>
      <w:r w:rsidR="00E2416A" w:rsidRPr="00E656DD">
        <w:rPr>
          <w:sz w:val="24"/>
          <w:lang w:val="en-IN"/>
        </w:rPr>
        <w:t xml:space="preserve"> </w:t>
      </w:r>
      <w:r w:rsidR="000D4BF3" w:rsidRPr="00E656DD">
        <w:rPr>
          <w:sz w:val="24"/>
          <w:lang w:val="en-IN"/>
        </w:rPr>
        <w:t>(</w:t>
      </w:r>
      <w:r w:rsidR="00E2416A" w:rsidRPr="00E656DD">
        <w:rPr>
          <w:sz w:val="24"/>
          <w:lang w:val="en-IN"/>
        </w:rPr>
        <w:t xml:space="preserve">If no </w:t>
      </w:r>
      <w:r w:rsidR="00B03F77" w:rsidRPr="00E656DD">
        <w:rPr>
          <w:sz w:val="24"/>
          <w:lang w:val="en-IN"/>
        </w:rPr>
        <w:t>link exists between two nodes the cost is 999.</w:t>
      </w:r>
      <w:r w:rsidR="000D4BF3" w:rsidRPr="00E656DD">
        <w:rPr>
          <w:sz w:val="24"/>
          <w:lang w:val="en-IN"/>
        </w:rPr>
        <w:t>)</w:t>
      </w:r>
      <w:r w:rsidR="000F5C30">
        <w:rPr>
          <w:sz w:val="24"/>
          <w:lang w:val="en-IN"/>
        </w:rPr>
        <w:t xml:space="preserve"> Implementation of this program helped to understand the functioning of these algorithms on </w:t>
      </w:r>
      <w:proofErr w:type="gramStart"/>
      <w:r w:rsidR="000F5C30">
        <w:rPr>
          <w:sz w:val="24"/>
          <w:lang w:val="en-IN"/>
        </w:rPr>
        <w:t>graphs .</w:t>
      </w:r>
      <w:proofErr w:type="gramEnd"/>
      <w:r w:rsidR="000F5C30">
        <w:rPr>
          <w:sz w:val="24"/>
          <w:lang w:val="en-IN"/>
        </w:rPr>
        <w:t xml:space="preserve"> </w:t>
      </w:r>
    </w:p>
    <w:p w14:paraId="64660E1F" w14:textId="59BDABD8" w:rsidR="00A95D92" w:rsidRDefault="00A95D92">
      <w:pPr>
        <w:rPr>
          <w:lang w:val="en-IN"/>
        </w:rPr>
      </w:pPr>
    </w:p>
    <w:p w14:paraId="5C766A7D" w14:textId="5700B13A" w:rsidR="00A95D92" w:rsidRDefault="00A95D92">
      <w:pPr>
        <w:rPr>
          <w:b/>
          <w:lang w:val="en-IN"/>
        </w:rPr>
      </w:pPr>
      <w:r>
        <w:rPr>
          <w:b/>
          <w:lang w:val="en-IN"/>
        </w:rPr>
        <w:t xml:space="preserve">OUTPUT: </w:t>
      </w:r>
    </w:p>
    <w:p w14:paraId="7D80D7BC" w14:textId="77777777" w:rsidR="0095435C" w:rsidRPr="0095435C" w:rsidRDefault="0095435C" w:rsidP="0095435C">
      <w:pPr>
        <w:rPr>
          <w:b/>
          <w:lang w:val="en-IN"/>
        </w:rPr>
      </w:pPr>
      <w:bookmarkStart w:id="0" w:name="_GoBack"/>
      <w:bookmarkEnd w:id="0"/>
      <w:r w:rsidRPr="0095435C">
        <w:rPr>
          <w:b/>
          <w:lang w:val="en-IN"/>
        </w:rPr>
        <w:t>Which Algorithm would you like to test?</w:t>
      </w:r>
    </w:p>
    <w:p w14:paraId="52E14C85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.Dijkstras Algorithm</w:t>
      </w:r>
    </w:p>
    <w:p w14:paraId="284162A9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2.Prims Algorithm</w:t>
      </w:r>
    </w:p>
    <w:p w14:paraId="6F72A6C9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3.FLoyds Algorithm</w:t>
      </w:r>
    </w:p>
    <w:p w14:paraId="1C757278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. Exit</w:t>
      </w:r>
    </w:p>
    <w:p w14:paraId="60B52C66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</w:t>
      </w:r>
    </w:p>
    <w:p w14:paraId="217537D9" w14:textId="77777777" w:rsidR="0095435C" w:rsidRPr="0095435C" w:rsidRDefault="0095435C" w:rsidP="0095435C">
      <w:pPr>
        <w:rPr>
          <w:b/>
          <w:lang w:val="en-IN"/>
        </w:rPr>
      </w:pPr>
    </w:p>
    <w:p w14:paraId="28EC3DCD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Enter no. of nodes</w:t>
      </w:r>
    </w:p>
    <w:p w14:paraId="0A0B9D45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</w:t>
      </w:r>
    </w:p>
    <w:p w14:paraId="7A9D1197" w14:textId="77777777" w:rsidR="0095435C" w:rsidRPr="0095435C" w:rsidRDefault="0095435C" w:rsidP="0095435C">
      <w:pPr>
        <w:rPr>
          <w:b/>
          <w:lang w:val="en-IN"/>
        </w:rPr>
      </w:pPr>
    </w:p>
    <w:p w14:paraId="76B8D087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Enter cost matrix for an undirected graph:</w:t>
      </w:r>
    </w:p>
    <w:p w14:paraId="2B24C2DB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0 1 4 999</w:t>
      </w:r>
    </w:p>
    <w:p w14:paraId="3C54101E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 0 2 8</w:t>
      </w:r>
    </w:p>
    <w:p w14:paraId="7FFB3074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 2 0 3</w:t>
      </w:r>
    </w:p>
    <w:p w14:paraId="627EBF02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999 8 3 0</w:t>
      </w:r>
    </w:p>
    <w:p w14:paraId="3372AD15" w14:textId="77777777" w:rsidR="0095435C" w:rsidRPr="0095435C" w:rsidRDefault="0095435C" w:rsidP="0095435C">
      <w:pPr>
        <w:rPr>
          <w:b/>
          <w:lang w:val="en-IN"/>
        </w:rPr>
      </w:pPr>
    </w:p>
    <w:p w14:paraId="5166D40C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The entered cost matrix is:</w:t>
      </w:r>
    </w:p>
    <w:p w14:paraId="70E1ACE5" w14:textId="77777777" w:rsidR="0095435C" w:rsidRPr="0095435C" w:rsidRDefault="0095435C" w:rsidP="0095435C">
      <w:pPr>
        <w:rPr>
          <w:b/>
          <w:lang w:val="en-IN"/>
        </w:rPr>
      </w:pPr>
    </w:p>
    <w:p w14:paraId="1CB2B38C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0       1       4       999</w:t>
      </w:r>
    </w:p>
    <w:p w14:paraId="0E9EBA22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       0       2       8</w:t>
      </w:r>
    </w:p>
    <w:p w14:paraId="7A576DA2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       2       0       3</w:t>
      </w:r>
    </w:p>
    <w:p w14:paraId="0715E467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999     8       3       0</w:t>
      </w:r>
    </w:p>
    <w:p w14:paraId="6DE80354" w14:textId="77777777" w:rsidR="0095435C" w:rsidRPr="0095435C" w:rsidRDefault="0095435C" w:rsidP="0095435C">
      <w:pPr>
        <w:rPr>
          <w:b/>
          <w:lang w:val="en-IN"/>
        </w:rPr>
      </w:pPr>
    </w:p>
    <w:p w14:paraId="78D4AB64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DIJKSTRAS ALGORITHM</w:t>
      </w:r>
    </w:p>
    <w:p w14:paraId="11C02187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lastRenderedPageBreak/>
        <w:t>Enter source:</w:t>
      </w:r>
    </w:p>
    <w:p w14:paraId="12D2F7CF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</w:t>
      </w:r>
    </w:p>
    <w:p w14:paraId="427989C7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Shortest distance between 1-&gt;2 is 1</w:t>
      </w:r>
    </w:p>
    <w:p w14:paraId="4BA77F5E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The path is 2&lt;-&gt;1</w:t>
      </w:r>
    </w:p>
    <w:p w14:paraId="73CE1E73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Shortest distance between 1-&gt;3 is 3</w:t>
      </w:r>
    </w:p>
    <w:p w14:paraId="457311CC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The path is 3&lt;-&gt;2&lt;-&gt;1</w:t>
      </w:r>
    </w:p>
    <w:p w14:paraId="6A7E87DD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Shortest distance between 1-&gt;4 is 6</w:t>
      </w:r>
    </w:p>
    <w:p w14:paraId="132F1170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The path is 4&lt;-&gt;3&lt;-&gt;2&lt;-&gt;1</w:t>
      </w:r>
    </w:p>
    <w:p w14:paraId="0FBCBB99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-----------</w:t>
      </w:r>
    </w:p>
    <w:p w14:paraId="5675A21D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Which Algorithm would you like to test?</w:t>
      </w:r>
    </w:p>
    <w:p w14:paraId="79D921F3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.Dijkstras Algorithm</w:t>
      </w:r>
    </w:p>
    <w:p w14:paraId="19F86B4E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2.Prims Algorithm</w:t>
      </w:r>
    </w:p>
    <w:p w14:paraId="6A3944E8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3.FLoyds Algorithm</w:t>
      </w:r>
    </w:p>
    <w:p w14:paraId="3215739D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. Exit</w:t>
      </w:r>
    </w:p>
    <w:p w14:paraId="7C01271F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2</w:t>
      </w:r>
    </w:p>
    <w:p w14:paraId="5346CF57" w14:textId="77777777" w:rsidR="0095435C" w:rsidRPr="0095435C" w:rsidRDefault="0095435C" w:rsidP="0095435C">
      <w:pPr>
        <w:rPr>
          <w:b/>
          <w:lang w:val="en-IN"/>
        </w:rPr>
      </w:pPr>
    </w:p>
    <w:p w14:paraId="5E8D18D7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Enter no. of nodes</w:t>
      </w:r>
    </w:p>
    <w:p w14:paraId="65FEE0F2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</w:t>
      </w:r>
    </w:p>
    <w:p w14:paraId="7E0892E1" w14:textId="77777777" w:rsidR="0095435C" w:rsidRPr="0095435C" w:rsidRDefault="0095435C" w:rsidP="0095435C">
      <w:pPr>
        <w:rPr>
          <w:b/>
          <w:lang w:val="en-IN"/>
        </w:rPr>
      </w:pPr>
    </w:p>
    <w:p w14:paraId="29F7C251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Enter cost matrix for an undirected graph:</w:t>
      </w:r>
    </w:p>
    <w:p w14:paraId="20E66B94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0 10 20 999</w:t>
      </w:r>
    </w:p>
    <w:p w14:paraId="42B9D18D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0 0 999 40</w:t>
      </w:r>
    </w:p>
    <w:p w14:paraId="6DA8DE52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20 999 0 30</w:t>
      </w:r>
    </w:p>
    <w:p w14:paraId="0265D04D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999 40 30 0</w:t>
      </w:r>
    </w:p>
    <w:p w14:paraId="16F4CBA7" w14:textId="77777777" w:rsidR="0095435C" w:rsidRPr="0095435C" w:rsidRDefault="0095435C" w:rsidP="0095435C">
      <w:pPr>
        <w:rPr>
          <w:b/>
          <w:lang w:val="en-IN"/>
        </w:rPr>
      </w:pPr>
    </w:p>
    <w:p w14:paraId="4835898E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The entered cost matrix is:</w:t>
      </w:r>
    </w:p>
    <w:p w14:paraId="48EAECCB" w14:textId="77777777" w:rsidR="0095435C" w:rsidRPr="0095435C" w:rsidRDefault="0095435C" w:rsidP="0095435C">
      <w:pPr>
        <w:rPr>
          <w:b/>
          <w:lang w:val="en-IN"/>
        </w:rPr>
      </w:pPr>
    </w:p>
    <w:p w14:paraId="778B0A46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0       10      20      999</w:t>
      </w:r>
    </w:p>
    <w:p w14:paraId="2C161A2A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0      0       999     40</w:t>
      </w:r>
    </w:p>
    <w:p w14:paraId="66F6851D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20      999     0       30</w:t>
      </w:r>
    </w:p>
    <w:p w14:paraId="1A5D8ACB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999     40      30      0</w:t>
      </w:r>
    </w:p>
    <w:p w14:paraId="11A25EBF" w14:textId="77777777" w:rsidR="0095435C" w:rsidRPr="0095435C" w:rsidRDefault="0095435C" w:rsidP="0095435C">
      <w:pPr>
        <w:rPr>
          <w:b/>
          <w:lang w:val="en-IN"/>
        </w:rPr>
      </w:pPr>
    </w:p>
    <w:p w14:paraId="1D19866D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PRIMS ALGORITHM</w:t>
      </w:r>
    </w:p>
    <w:p w14:paraId="7746D08C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MST edges and cost are:</w:t>
      </w:r>
    </w:p>
    <w:p w14:paraId="72BB799A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)Min edge is (2,1) and cost is 10</w:t>
      </w:r>
    </w:p>
    <w:p w14:paraId="1D34F4C5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2)Min edge is (3,1) and cost is 20</w:t>
      </w:r>
    </w:p>
    <w:p w14:paraId="139EEBBB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3)Min edge is (4,3) and cost is 30</w:t>
      </w:r>
    </w:p>
    <w:p w14:paraId="52C62752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MST cost is:60</w:t>
      </w:r>
    </w:p>
    <w:p w14:paraId="16DF4C15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----------</w:t>
      </w:r>
    </w:p>
    <w:p w14:paraId="0F768C8F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Which Algorithm would you like to test?</w:t>
      </w:r>
    </w:p>
    <w:p w14:paraId="51FB1600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.Dijkstras Algorithm</w:t>
      </w:r>
    </w:p>
    <w:p w14:paraId="2887E5DA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2.Prims Algorithm</w:t>
      </w:r>
    </w:p>
    <w:p w14:paraId="0089AC99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3.FLoyds Algorithm</w:t>
      </w:r>
    </w:p>
    <w:p w14:paraId="3CAF193D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. Exit</w:t>
      </w:r>
    </w:p>
    <w:p w14:paraId="246800B8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3</w:t>
      </w:r>
    </w:p>
    <w:p w14:paraId="44F063B1" w14:textId="77777777" w:rsidR="0095435C" w:rsidRPr="0095435C" w:rsidRDefault="0095435C" w:rsidP="0095435C">
      <w:pPr>
        <w:rPr>
          <w:b/>
          <w:lang w:val="en-IN"/>
        </w:rPr>
      </w:pPr>
    </w:p>
    <w:p w14:paraId="552D56C4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Enter no. of nodes</w:t>
      </w:r>
    </w:p>
    <w:p w14:paraId="47667265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</w:t>
      </w:r>
    </w:p>
    <w:p w14:paraId="403F7AB0" w14:textId="77777777" w:rsidR="0095435C" w:rsidRPr="0095435C" w:rsidRDefault="0095435C" w:rsidP="0095435C">
      <w:pPr>
        <w:rPr>
          <w:b/>
          <w:lang w:val="en-IN"/>
        </w:rPr>
      </w:pPr>
    </w:p>
    <w:p w14:paraId="5E527E4A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Enter cost matrix for an undirected graph:</w:t>
      </w:r>
    </w:p>
    <w:p w14:paraId="1DC3BA3F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0 10 40 999</w:t>
      </w:r>
    </w:p>
    <w:p w14:paraId="78CCC2CC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0 0 999 20</w:t>
      </w:r>
    </w:p>
    <w:p w14:paraId="625A09FD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0 999 0 30</w:t>
      </w:r>
    </w:p>
    <w:p w14:paraId="333E0EBF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999 20 30 0</w:t>
      </w:r>
    </w:p>
    <w:p w14:paraId="6EC87513" w14:textId="77777777" w:rsidR="0095435C" w:rsidRPr="0095435C" w:rsidRDefault="0095435C" w:rsidP="0095435C">
      <w:pPr>
        <w:rPr>
          <w:b/>
          <w:lang w:val="en-IN"/>
        </w:rPr>
      </w:pPr>
    </w:p>
    <w:p w14:paraId="1B4042E1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The entered cost matrix is:</w:t>
      </w:r>
    </w:p>
    <w:p w14:paraId="0B5277A6" w14:textId="77777777" w:rsidR="0095435C" w:rsidRPr="0095435C" w:rsidRDefault="0095435C" w:rsidP="0095435C">
      <w:pPr>
        <w:rPr>
          <w:b/>
          <w:lang w:val="en-IN"/>
        </w:rPr>
      </w:pPr>
    </w:p>
    <w:p w14:paraId="75C4E0D6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0       10      40      999</w:t>
      </w:r>
    </w:p>
    <w:p w14:paraId="1CF2612A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0      0       999     20</w:t>
      </w:r>
    </w:p>
    <w:p w14:paraId="19863FA2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0      999     0       30</w:t>
      </w:r>
    </w:p>
    <w:p w14:paraId="4E43E63E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999     20      30      0</w:t>
      </w:r>
    </w:p>
    <w:p w14:paraId="1DE4C1CD" w14:textId="77777777" w:rsidR="0095435C" w:rsidRPr="0095435C" w:rsidRDefault="0095435C" w:rsidP="0095435C">
      <w:pPr>
        <w:rPr>
          <w:b/>
          <w:lang w:val="en-IN"/>
        </w:rPr>
      </w:pPr>
    </w:p>
    <w:p w14:paraId="6BEB90D0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lastRenderedPageBreak/>
        <w:t>FLOYDS ALGORITHM</w:t>
      </w:r>
    </w:p>
    <w:p w14:paraId="471F765F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All pair shortest path matrix</w:t>
      </w:r>
    </w:p>
    <w:p w14:paraId="1D0CE944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0       10      40      30</w:t>
      </w:r>
    </w:p>
    <w:p w14:paraId="135D8583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0      0       50      20</w:t>
      </w:r>
    </w:p>
    <w:p w14:paraId="05D7A1B9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0      50      0       30</w:t>
      </w:r>
    </w:p>
    <w:p w14:paraId="3C63F359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30      20      30      0</w:t>
      </w:r>
    </w:p>
    <w:p w14:paraId="617B7F90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Which Algorithm would you like to test?</w:t>
      </w:r>
    </w:p>
    <w:p w14:paraId="59D9962C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1.Dijkstras Algorithm</w:t>
      </w:r>
    </w:p>
    <w:p w14:paraId="0B62EE2E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2.Prims Algorithm</w:t>
      </w:r>
    </w:p>
    <w:p w14:paraId="6D58062B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3.FLoyds Algorithm</w:t>
      </w:r>
    </w:p>
    <w:p w14:paraId="64F186F2" w14:textId="77777777" w:rsidR="0095435C" w:rsidRPr="0095435C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. Exit</w:t>
      </w:r>
    </w:p>
    <w:p w14:paraId="5B721946" w14:textId="20D2DE56" w:rsidR="00A95D92" w:rsidRPr="00A95D92" w:rsidRDefault="0095435C" w:rsidP="0095435C">
      <w:pPr>
        <w:rPr>
          <w:b/>
          <w:lang w:val="en-IN"/>
        </w:rPr>
      </w:pPr>
      <w:r w:rsidRPr="0095435C">
        <w:rPr>
          <w:b/>
          <w:lang w:val="en-IN"/>
        </w:rPr>
        <w:t>4</w:t>
      </w:r>
    </w:p>
    <w:sectPr w:rsidR="00A95D92" w:rsidRPr="00A95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1B"/>
    <w:rsid w:val="000D4BF3"/>
    <w:rsid w:val="000F5C30"/>
    <w:rsid w:val="004D34FB"/>
    <w:rsid w:val="005B40D4"/>
    <w:rsid w:val="0065181B"/>
    <w:rsid w:val="00761223"/>
    <w:rsid w:val="00874CBC"/>
    <w:rsid w:val="0094423A"/>
    <w:rsid w:val="0095435C"/>
    <w:rsid w:val="00A66C8E"/>
    <w:rsid w:val="00A95D92"/>
    <w:rsid w:val="00B03F77"/>
    <w:rsid w:val="00CC12A8"/>
    <w:rsid w:val="00E213C8"/>
    <w:rsid w:val="00E2416A"/>
    <w:rsid w:val="00E656DD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2DE0"/>
  <w15:chartTrackingRefBased/>
  <w15:docId w15:val="{AC47C9D0-25AA-4AB3-8D47-10696C58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6F77-732D-43B5-AB73-AA6346C1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D.</dc:creator>
  <cp:keywords/>
  <dc:description/>
  <cp:lastModifiedBy>Nam D.</cp:lastModifiedBy>
  <cp:revision>2</cp:revision>
  <dcterms:created xsi:type="dcterms:W3CDTF">2019-03-18T14:15:00Z</dcterms:created>
  <dcterms:modified xsi:type="dcterms:W3CDTF">2019-03-18T14:15:00Z</dcterms:modified>
</cp:coreProperties>
</file>